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F7" w:rsidRPr="00D069F7" w:rsidRDefault="00AC517B" w:rsidP="00D069F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FC2349" w:rsidRPr="00E20AF5" w:rsidRDefault="00FC2349" w:rsidP="00FC234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УТВЕРЖДЕНО</w:t>
      </w:r>
    </w:p>
    <w:p w:rsidR="00FC2349" w:rsidRPr="00E20AF5" w:rsidRDefault="00FC2349" w:rsidP="00FC2349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го совета </w:t>
      </w:r>
    </w:p>
    <w:p w:rsidR="00FC2349" w:rsidRDefault="00FC2349" w:rsidP="00FC2349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D314EE" wp14:editId="6FD6C8E6">
            <wp:simplePos x="0" y="0"/>
            <wp:positionH relativeFrom="column">
              <wp:posOffset>3479165</wp:posOffset>
            </wp:positionH>
            <wp:positionV relativeFrom="paragraph">
              <wp:posOffset>64770</wp:posOffset>
            </wp:positionV>
            <wp:extent cx="1555750" cy="660400"/>
            <wp:effectExtent l="0" t="0" r="635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ого района</w:t>
      </w:r>
    </w:p>
    <w:p w:rsidR="00FC2349" w:rsidRDefault="00FC2349" w:rsidP="00FC2349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349" w:rsidRDefault="00FC2349" w:rsidP="00FC2349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349" w:rsidRPr="00E20AF5" w:rsidRDefault="00FC2349" w:rsidP="00FC2349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Т.А. Тюленева           </w:t>
      </w:r>
    </w:p>
    <w:p w:rsidR="008422EF" w:rsidRDefault="008422EF" w:rsidP="00D06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12F" w:rsidRDefault="00DF712F" w:rsidP="00DF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12F" w:rsidRPr="00E20AF5" w:rsidRDefault="00DF712F" w:rsidP="00DF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</w:t>
      </w:r>
    </w:p>
    <w:p w:rsidR="00DF712F" w:rsidRPr="00E20AF5" w:rsidRDefault="00DF712F" w:rsidP="00DF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бщественного Совета Нефтеюганского района</w:t>
      </w:r>
    </w:p>
    <w:p w:rsidR="00DF712F" w:rsidRDefault="00DF712F" w:rsidP="00DF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2F" w:rsidRPr="00EB78F2" w:rsidRDefault="00DF712F" w:rsidP="00DF71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78F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Дата проведения: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0334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 января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ачало заседания: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EB78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0 мин.</w:t>
      </w:r>
    </w:p>
    <w:p w:rsidR="00DF712F" w:rsidRPr="00EB78F2" w:rsidRDefault="00DF712F" w:rsidP="00DF71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78F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Место проведения:</w:t>
      </w: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лый зал совещаний администрации Нефтеюганского района, </w:t>
      </w:r>
      <w:proofErr w:type="spellStart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б</w:t>
      </w:r>
      <w:proofErr w:type="spellEnd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430</w:t>
      </w:r>
    </w:p>
    <w:p w:rsidR="00DF712F" w:rsidRPr="00EB78F2" w:rsidRDefault="00DF712F" w:rsidP="00DF71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Нефтеюганск, 3 </w:t>
      </w:r>
      <w:proofErr w:type="spellStart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кр</w:t>
      </w:r>
      <w:proofErr w:type="spellEnd"/>
      <w:r w:rsidRPr="00EB78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, дом 21</w:t>
      </w:r>
    </w:p>
    <w:p w:rsidR="00DF712F" w:rsidRDefault="00DF712F" w:rsidP="00DF71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12F" w:rsidRDefault="00DF712F" w:rsidP="00DF71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12F" w:rsidRPr="00B11A9B" w:rsidRDefault="00DF712F" w:rsidP="00DF712F">
      <w:pPr>
        <w:pStyle w:val="a6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A9B">
        <w:rPr>
          <w:rFonts w:ascii="Times New Roman" w:hAnsi="Times New Roman"/>
          <w:b/>
          <w:sz w:val="24"/>
          <w:szCs w:val="24"/>
          <w:lang w:eastAsia="ru-RU"/>
        </w:rPr>
        <w:t>Отчет о работе Общественного совета за 2017 год</w:t>
      </w:r>
      <w:r w:rsidRPr="00B11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712F" w:rsidRDefault="00DF712F" w:rsidP="00DF712F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Тюленева Наталья Алексеевна, председатель Общественного совета Нефтеюганского района</w:t>
      </w:r>
    </w:p>
    <w:p w:rsidR="00DF712F" w:rsidRPr="001A484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до 10 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DF712F" w:rsidRPr="00E20AF5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712F" w:rsidRPr="00987409" w:rsidRDefault="00DF712F" w:rsidP="00DF712F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409">
        <w:rPr>
          <w:rFonts w:ascii="Times New Roman" w:hAnsi="Times New Roman"/>
          <w:b/>
          <w:sz w:val="24"/>
          <w:szCs w:val="24"/>
          <w:lang w:eastAsia="ru-RU"/>
        </w:rPr>
        <w:t>Об участии общественности в подготовке к предстоящим в марте выборам Президента Российской Федерации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F712F" w:rsidRPr="008422EF" w:rsidRDefault="00DF712F" w:rsidP="00DF712F">
      <w:pPr>
        <w:tabs>
          <w:tab w:val="num" w:pos="851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2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Леонова Ольга Николаевна, председатель Территориальной избирательной комиссии Нефтеюганского района</w:t>
      </w:r>
    </w:p>
    <w:p w:rsidR="00DF712F" w:rsidRPr="001A484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до 10 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DF712F" w:rsidRDefault="00DF712F" w:rsidP="00DF712F">
      <w:pPr>
        <w:tabs>
          <w:tab w:val="num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2F" w:rsidRDefault="00DF712F" w:rsidP="00DF712F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го сов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го района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уководителям </w:t>
      </w:r>
      <w:proofErr w:type="gramStart"/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/учреждений/организаций всех форм собственности</w:t>
      </w:r>
      <w:proofErr w:type="gramEnd"/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изывом прои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ть (довести до сведения) всех своих работников о предстоящих выборах.</w:t>
      </w:r>
    </w:p>
    <w:p w:rsidR="00DF712F" w:rsidRDefault="00DF712F" w:rsidP="00DF712F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r w:rsidR="00297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чигина Тамара Федоров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97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ого совета Нефтеюган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района</w:t>
      </w:r>
    </w:p>
    <w:p w:rsidR="00DF712F" w:rsidRPr="001A484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ремя  доклада до </w:t>
      </w:r>
      <w:r w:rsidR="00297F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</w:t>
      </w:r>
      <w:r w:rsidR="00297F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инут</w:t>
      </w:r>
    </w:p>
    <w:p w:rsidR="00DF712F" w:rsidRDefault="00DF712F" w:rsidP="00DF712F">
      <w:pPr>
        <w:tabs>
          <w:tab w:val="num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12F" w:rsidRDefault="00DF712F" w:rsidP="00DF712F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астии членов Общественного совета Нефтеюганского района и активных граждан поселений района в качестве общественных наблюдателей за ходом выборов Президента Российской Федерации на избирательных участках Нефтеюганского ра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мках 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я избирательных прав гражд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712F" w:rsidRDefault="00DF712F" w:rsidP="00DF712F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proofErr w:type="spellStart"/>
      <w:r w:rsidR="009C5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чменная</w:t>
      </w:r>
      <w:proofErr w:type="spellEnd"/>
      <w:r w:rsidR="009C5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Георгиев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C5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ого совета Нефтеюганского района</w:t>
      </w:r>
    </w:p>
    <w:p w:rsidR="00DF712F" w:rsidRPr="001A484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ремя  доклада до </w:t>
      </w:r>
      <w:r w:rsidR="009C525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</w:t>
      </w:r>
      <w:r w:rsidR="009C525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DF712F" w:rsidRPr="00B11A9B" w:rsidRDefault="00DF712F" w:rsidP="00DF712F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1A9B">
        <w:rPr>
          <w:rFonts w:ascii="Times New Roman" w:hAnsi="Times New Roman"/>
          <w:b/>
          <w:bCs/>
          <w:iCs/>
          <w:sz w:val="24"/>
          <w:szCs w:val="24"/>
        </w:rPr>
        <w:t>О состоянии работы с обращениями граждан в администрации  Нефтеюганского района, в городском и сельских поселениях района за 2017 год и о результатах провед</w:t>
      </w:r>
      <w:r w:rsidRPr="00B11A9B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B11A9B">
        <w:rPr>
          <w:rFonts w:ascii="Times New Roman" w:hAnsi="Times New Roman"/>
          <w:b/>
          <w:bCs/>
          <w:iCs/>
          <w:sz w:val="24"/>
          <w:szCs w:val="24"/>
        </w:rPr>
        <w:t>ния пятого общероссийского дня приема граждан 12 декабря 2017 года</w:t>
      </w:r>
      <w:r w:rsidRPr="00B11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DF712F" w:rsidRPr="001A484F" w:rsidRDefault="00DF712F" w:rsidP="00DF712F">
      <w:pPr>
        <w:pStyle w:val="a6"/>
        <w:tabs>
          <w:tab w:val="num" w:pos="851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ыброва Наталья Михайловна, специалист-эксперт управления по воп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 местного самоуправления и обращениям граждан администрации </w:t>
      </w: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теюганского района</w:t>
      </w:r>
    </w:p>
    <w:p w:rsidR="00DF712F" w:rsidRPr="001A484F" w:rsidRDefault="00DF712F" w:rsidP="00DF712F">
      <w:pPr>
        <w:pStyle w:val="a6"/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ремя  доклада до </w:t>
      </w:r>
      <w:r w:rsidR="009C525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7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</w:t>
      </w:r>
      <w:r w:rsidR="009C525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5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минут</w:t>
      </w:r>
    </w:p>
    <w:p w:rsidR="00DF712F" w:rsidRPr="001A484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F712F" w:rsidRPr="00E20AF5" w:rsidRDefault="00DF712F" w:rsidP="00DF712F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вопросам правоприменительной практики по результатам ра</w:t>
      </w: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отрения вступивших в законную силу решений судов о признании </w:t>
      </w:r>
      <w:proofErr w:type="gramStart"/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йствител</w:t>
      </w: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ми</w:t>
      </w:r>
      <w:proofErr w:type="gramEnd"/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нормативных правовых актов, незаконными решений (действий, бездействия) органов местного самоуправления Нефтеюганского района</w:t>
      </w: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712F" w:rsidRPr="00E20AF5" w:rsidRDefault="00DF712F" w:rsidP="00DF71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Докладчик: Малькова Людмила Васильевна, главный специалист юридического к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та администрации Нефтеюганского района </w:t>
      </w:r>
    </w:p>
    <w:p w:rsidR="00DF712F" w:rsidRPr="001A484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я  доклада  </w:t>
      </w:r>
      <w:r w:rsidR="009C525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 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DF712F" w:rsidRDefault="00DF712F" w:rsidP="00DF71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F712F" w:rsidRPr="008F433B" w:rsidRDefault="00DF712F" w:rsidP="00DF712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433B">
        <w:rPr>
          <w:rFonts w:ascii="Times New Roman" w:eastAsia="Times New Roman" w:hAnsi="Times New Roman" w:cs="Times New Roman"/>
          <w:b/>
          <w:lang w:eastAsia="ru-RU"/>
        </w:rPr>
        <w:t>Разное.</w:t>
      </w:r>
    </w:p>
    <w:p w:rsidR="00DF712F" w:rsidRDefault="00DF712F" w:rsidP="00DF712F">
      <w:pPr>
        <w:pStyle w:val="a6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lang w:eastAsia="ru-RU"/>
        </w:rPr>
      </w:pPr>
    </w:p>
    <w:p w:rsidR="00757CD9" w:rsidRPr="001A484F" w:rsidRDefault="00086880" w:rsidP="00DF712F">
      <w:pPr>
        <w:spacing w:after="0" w:line="240" w:lineRule="auto"/>
        <w:jc w:val="center"/>
        <w:rPr>
          <w:sz w:val="18"/>
          <w:szCs w:val="18"/>
        </w:rPr>
      </w:pPr>
    </w:p>
    <w:sectPr w:rsidR="00757CD9" w:rsidRPr="001A484F" w:rsidSect="00EB78F2">
      <w:headerReference w:type="even" r:id="rId10"/>
      <w:pgSz w:w="11906" w:h="16838"/>
      <w:pgMar w:top="397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80" w:rsidRDefault="00086880">
      <w:pPr>
        <w:spacing w:after="0" w:line="240" w:lineRule="auto"/>
      </w:pPr>
      <w:r>
        <w:separator/>
      </w:r>
    </w:p>
  </w:endnote>
  <w:endnote w:type="continuationSeparator" w:id="0">
    <w:p w:rsidR="00086880" w:rsidRDefault="0008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80" w:rsidRDefault="00086880">
      <w:pPr>
        <w:spacing w:after="0" w:line="240" w:lineRule="auto"/>
      </w:pPr>
      <w:r>
        <w:separator/>
      </w:r>
    </w:p>
  </w:footnote>
  <w:footnote w:type="continuationSeparator" w:id="0">
    <w:p w:rsidR="00086880" w:rsidRDefault="0008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FD" w:rsidRDefault="004B274B" w:rsidP="00DD5A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4FD" w:rsidRDefault="0008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22084ADC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4533070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5786731A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4">
    <w:nsid w:val="72543E3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4"/>
    <w:rsid w:val="000334E9"/>
    <w:rsid w:val="0004672D"/>
    <w:rsid w:val="00050673"/>
    <w:rsid w:val="00086880"/>
    <w:rsid w:val="000926FD"/>
    <w:rsid w:val="000A3162"/>
    <w:rsid w:val="000D27F6"/>
    <w:rsid w:val="000F3EBF"/>
    <w:rsid w:val="00105180"/>
    <w:rsid w:val="00120517"/>
    <w:rsid w:val="00127FA1"/>
    <w:rsid w:val="001317FD"/>
    <w:rsid w:val="0014271F"/>
    <w:rsid w:val="0014459E"/>
    <w:rsid w:val="0016484A"/>
    <w:rsid w:val="00165B64"/>
    <w:rsid w:val="001A484F"/>
    <w:rsid w:val="001B4330"/>
    <w:rsid w:val="001D0DDB"/>
    <w:rsid w:val="001F0333"/>
    <w:rsid w:val="002060BD"/>
    <w:rsid w:val="00216C2B"/>
    <w:rsid w:val="00225666"/>
    <w:rsid w:val="00235F51"/>
    <w:rsid w:val="00275841"/>
    <w:rsid w:val="00281A8A"/>
    <w:rsid w:val="002834E2"/>
    <w:rsid w:val="0028638A"/>
    <w:rsid w:val="00297F16"/>
    <w:rsid w:val="002C35BE"/>
    <w:rsid w:val="002D0177"/>
    <w:rsid w:val="002D2D44"/>
    <w:rsid w:val="002E7151"/>
    <w:rsid w:val="002F7916"/>
    <w:rsid w:val="00306D40"/>
    <w:rsid w:val="00307856"/>
    <w:rsid w:val="00316852"/>
    <w:rsid w:val="00320AAE"/>
    <w:rsid w:val="00357887"/>
    <w:rsid w:val="00362826"/>
    <w:rsid w:val="003761EF"/>
    <w:rsid w:val="003A4B64"/>
    <w:rsid w:val="003B0CEE"/>
    <w:rsid w:val="003B7482"/>
    <w:rsid w:val="003C7DB1"/>
    <w:rsid w:val="00404FC6"/>
    <w:rsid w:val="004053E8"/>
    <w:rsid w:val="004459BB"/>
    <w:rsid w:val="00475980"/>
    <w:rsid w:val="00477400"/>
    <w:rsid w:val="004B274B"/>
    <w:rsid w:val="004C0A1A"/>
    <w:rsid w:val="004E790A"/>
    <w:rsid w:val="004F1CDE"/>
    <w:rsid w:val="004F382A"/>
    <w:rsid w:val="004F5047"/>
    <w:rsid w:val="0052285A"/>
    <w:rsid w:val="005235A0"/>
    <w:rsid w:val="005255A9"/>
    <w:rsid w:val="00525E4C"/>
    <w:rsid w:val="00543DBE"/>
    <w:rsid w:val="00550717"/>
    <w:rsid w:val="0055694F"/>
    <w:rsid w:val="005A64C8"/>
    <w:rsid w:val="005C7C5B"/>
    <w:rsid w:val="005E0F8D"/>
    <w:rsid w:val="005E37E4"/>
    <w:rsid w:val="00617397"/>
    <w:rsid w:val="006208FE"/>
    <w:rsid w:val="00623DAE"/>
    <w:rsid w:val="006243BC"/>
    <w:rsid w:val="00632F77"/>
    <w:rsid w:val="00636271"/>
    <w:rsid w:val="00676372"/>
    <w:rsid w:val="00694DDE"/>
    <w:rsid w:val="006A2A75"/>
    <w:rsid w:val="006A3166"/>
    <w:rsid w:val="006C2FE5"/>
    <w:rsid w:val="006C3AA8"/>
    <w:rsid w:val="006D01F5"/>
    <w:rsid w:val="007375F5"/>
    <w:rsid w:val="00773E8F"/>
    <w:rsid w:val="00777D3D"/>
    <w:rsid w:val="007A6854"/>
    <w:rsid w:val="007B27A6"/>
    <w:rsid w:val="007C3D82"/>
    <w:rsid w:val="007C5FF9"/>
    <w:rsid w:val="007D00E2"/>
    <w:rsid w:val="007D2563"/>
    <w:rsid w:val="007D42FC"/>
    <w:rsid w:val="0080256F"/>
    <w:rsid w:val="00824B50"/>
    <w:rsid w:val="0082776E"/>
    <w:rsid w:val="008422EF"/>
    <w:rsid w:val="0085280C"/>
    <w:rsid w:val="0086068B"/>
    <w:rsid w:val="00865BAE"/>
    <w:rsid w:val="0086752F"/>
    <w:rsid w:val="008A3982"/>
    <w:rsid w:val="008B6451"/>
    <w:rsid w:val="008C1838"/>
    <w:rsid w:val="008C3D3A"/>
    <w:rsid w:val="008E7601"/>
    <w:rsid w:val="008F433B"/>
    <w:rsid w:val="00911F36"/>
    <w:rsid w:val="00926558"/>
    <w:rsid w:val="00927F48"/>
    <w:rsid w:val="0098542C"/>
    <w:rsid w:val="00987409"/>
    <w:rsid w:val="009B2FE9"/>
    <w:rsid w:val="009C5251"/>
    <w:rsid w:val="009C6FC1"/>
    <w:rsid w:val="009D2465"/>
    <w:rsid w:val="009D78AF"/>
    <w:rsid w:val="009F3ECF"/>
    <w:rsid w:val="00A0376B"/>
    <w:rsid w:val="00A049F7"/>
    <w:rsid w:val="00A22FCC"/>
    <w:rsid w:val="00A41806"/>
    <w:rsid w:val="00A46C88"/>
    <w:rsid w:val="00A47C5B"/>
    <w:rsid w:val="00A545B9"/>
    <w:rsid w:val="00A61128"/>
    <w:rsid w:val="00A839E9"/>
    <w:rsid w:val="00AC517B"/>
    <w:rsid w:val="00AC6BD8"/>
    <w:rsid w:val="00AD5B0B"/>
    <w:rsid w:val="00AE02F1"/>
    <w:rsid w:val="00AE2DFE"/>
    <w:rsid w:val="00B01536"/>
    <w:rsid w:val="00B11A9B"/>
    <w:rsid w:val="00B23DD5"/>
    <w:rsid w:val="00B33569"/>
    <w:rsid w:val="00B471FF"/>
    <w:rsid w:val="00B5289C"/>
    <w:rsid w:val="00B847DF"/>
    <w:rsid w:val="00BB51E2"/>
    <w:rsid w:val="00BB6A18"/>
    <w:rsid w:val="00BF1128"/>
    <w:rsid w:val="00BF44E6"/>
    <w:rsid w:val="00C12C40"/>
    <w:rsid w:val="00C1742F"/>
    <w:rsid w:val="00C43AB0"/>
    <w:rsid w:val="00C4686F"/>
    <w:rsid w:val="00C471AF"/>
    <w:rsid w:val="00C63864"/>
    <w:rsid w:val="00C63C14"/>
    <w:rsid w:val="00C81AEA"/>
    <w:rsid w:val="00CB27AD"/>
    <w:rsid w:val="00D069F7"/>
    <w:rsid w:val="00D07FA8"/>
    <w:rsid w:val="00D11A7D"/>
    <w:rsid w:val="00D12C42"/>
    <w:rsid w:val="00D16B54"/>
    <w:rsid w:val="00D22801"/>
    <w:rsid w:val="00D32663"/>
    <w:rsid w:val="00D414B2"/>
    <w:rsid w:val="00D454C2"/>
    <w:rsid w:val="00D75324"/>
    <w:rsid w:val="00D76FBF"/>
    <w:rsid w:val="00D805E0"/>
    <w:rsid w:val="00D82078"/>
    <w:rsid w:val="00DB371B"/>
    <w:rsid w:val="00DE4469"/>
    <w:rsid w:val="00DF6055"/>
    <w:rsid w:val="00DF712F"/>
    <w:rsid w:val="00E05EC1"/>
    <w:rsid w:val="00E20A8C"/>
    <w:rsid w:val="00E20AF5"/>
    <w:rsid w:val="00E51BFE"/>
    <w:rsid w:val="00EB78F2"/>
    <w:rsid w:val="00ED3415"/>
    <w:rsid w:val="00F2570D"/>
    <w:rsid w:val="00F305AB"/>
    <w:rsid w:val="00F312CC"/>
    <w:rsid w:val="00F33687"/>
    <w:rsid w:val="00F453F0"/>
    <w:rsid w:val="00F62EB7"/>
    <w:rsid w:val="00F6454B"/>
    <w:rsid w:val="00F66CE3"/>
    <w:rsid w:val="00F85B47"/>
    <w:rsid w:val="00F85C8D"/>
    <w:rsid w:val="00FA452F"/>
    <w:rsid w:val="00FB3231"/>
    <w:rsid w:val="00FC1682"/>
    <w:rsid w:val="00FC2349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9F7"/>
  </w:style>
  <w:style w:type="character" w:styleId="a5">
    <w:name w:val="page number"/>
    <w:basedOn w:val="a0"/>
    <w:rsid w:val="00D069F7"/>
  </w:style>
  <w:style w:type="paragraph" w:styleId="a6">
    <w:name w:val="List Paragraph"/>
    <w:basedOn w:val="a"/>
    <w:uiPriority w:val="34"/>
    <w:qFormat/>
    <w:rsid w:val="00D069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9F7"/>
  </w:style>
  <w:style w:type="character" w:styleId="a5">
    <w:name w:val="page number"/>
    <w:basedOn w:val="a0"/>
    <w:rsid w:val="00D069F7"/>
  </w:style>
  <w:style w:type="paragraph" w:styleId="a6">
    <w:name w:val="List Paragraph"/>
    <w:basedOn w:val="a"/>
    <w:uiPriority w:val="34"/>
    <w:qFormat/>
    <w:rsid w:val="00D069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3503-19F1-41CF-9687-8689216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Суруткина Эльвира Раисовна</cp:lastModifiedBy>
  <cp:revision>2</cp:revision>
  <cp:lastPrinted>2017-09-29T04:28:00Z</cp:lastPrinted>
  <dcterms:created xsi:type="dcterms:W3CDTF">2019-01-29T07:37:00Z</dcterms:created>
  <dcterms:modified xsi:type="dcterms:W3CDTF">2019-01-29T07:37:00Z</dcterms:modified>
</cp:coreProperties>
</file>